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0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02"/>
        <w:gridCol w:w="1134"/>
        <w:gridCol w:w="4130"/>
        <w:gridCol w:w="2336"/>
        <w:gridCol w:w="5407"/>
      </w:tblGrid>
      <w:tr w:rsidR="00B54063" w:rsidRPr="006B6DCF" w:rsidTr="001706FC">
        <w:tc>
          <w:tcPr>
            <w:tcW w:w="2302" w:type="dxa"/>
          </w:tcPr>
          <w:p w:rsidR="00B54063" w:rsidRPr="001706FC" w:rsidRDefault="00EE5D4B" w:rsidP="00603534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</w:t>
            </w:r>
            <w:r w:rsidR="00B54063" w:rsidRPr="001706FC">
              <w:rPr>
                <w:rFonts w:ascii="Minion Pro" w:hAnsi="Minion Pro"/>
                <w:sz w:val="16"/>
                <w:szCs w:val="16"/>
              </w:rPr>
              <w:t xml:space="preserve">onday </w:t>
            </w:r>
            <w:r w:rsidR="00492D54" w:rsidRPr="001706FC">
              <w:rPr>
                <w:rFonts w:ascii="Minion Pro" w:hAnsi="Minion Pro"/>
                <w:sz w:val="16"/>
                <w:szCs w:val="16"/>
              </w:rPr>
              <w:t>1</w:t>
            </w:r>
            <w:r w:rsidR="008E6EEC" w:rsidRPr="001706FC">
              <w:rPr>
                <w:rFonts w:ascii="Minion Pro" w:hAnsi="Minion Pro"/>
                <w:sz w:val="16"/>
                <w:szCs w:val="16"/>
              </w:rPr>
              <w:t>3</w:t>
            </w:r>
            <w:r w:rsidR="00B54063" w:rsidRPr="001706FC">
              <w:rPr>
                <w:rFonts w:ascii="Minion Pro" w:hAnsi="Minion Pro"/>
                <w:sz w:val="16"/>
                <w:szCs w:val="16"/>
                <w:vertAlign w:val="superscript"/>
              </w:rPr>
              <w:t>th</w:t>
            </w:r>
            <w:r w:rsidR="00B54063" w:rsidRPr="001706FC">
              <w:rPr>
                <w:rFonts w:ascii="Minion Pro" w:hAnsi="Minion Pro"/>
                <w:sz w:val="16"/>
                <w:szCs w:val="16"/>
              </w:rPr>
              <w:t xml:space="preserve"> September</w:t>
            </w:r>
          </w:p>
        </w:tc>
        <w:tc>
          <w:tcPr>
            <w:tcW w:w="1134" w:type="dxa"/>
          </w:tcPr>
          <w:p w:rsidR="00B54063" w:rsidRPr="001706FC" w:rsidRDefault="00A87247" w:rsidP="00A1116F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0</w:t>
            </w:r>
            <w:r w:rsidR="00B54063" w:rsidRPr="001706FC">
              <w:rPr>
                <w:rFonts w:ascii="Minion Pro" w:hAnsi="Minion Pro"/>
                <w:sz w:val="16"/>
                <w:szCs w:val="16"/>
              </w:rPr>
              <w:t>8.15</w:t>
            </w:r>
          </w:p>
        </w:tc>
        <w:tc>
          <w:tcPr>
            <w:tcW w:w="4130" w:type="dxa"/>
          </w:tcPr>
          <w:p w:rsidR="00B54063" w:rsidRPr="001706FC" w:rsidRDefault="00B54063" w:rsidP="00A1116F">
            <w:pPr>
              <w:ind w:left="2880" w:hanging="2880"/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Instrumental lessons begin</w:t>
            </w:r>
          </w:p>
        </w:tc>
        <w:tc>
          <w:tcPr>
            <w:tcW w:w="2336" w:type="dxa"/>
          </w:tcPr>
          <w:p w:rsidR="00B54063" w:rsidRPr="001706FC" w:rsidRDefault="00B54063" w:rsidP="00A1116F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usic Department</w:t>
            </w:r>
          </w:p>
        </w:tc>
        <w:tc>
          <w:tcPr>
            <w:tcW w:w="5407" w:type="dxa"/>
          </w:tcPr>
          <w:p w:rsidR="00B54063" w:rsidRPr="001706FC" w:rsidRDefault="00B54063" w:rsidP="00B54063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Pupils should check times on the intranet</w:t>
            </w:r>
          </w:p>
        </w:tc>
      </w:tr>
      <w:tr w:rsidR="009F5505" w:rsidRPr="006B6DCF" w:rsidTr="001706FC">
        <w:tc>
          <w:tcPr>
            <w:tcW w:w="2302" w:type="dxa"/>
          </w:tcPr>
          <w:p w:rsidR="009F5505" w:rsidRPr="001706FC" w:rsidRDefault="003F15E8" w:rsidP="00841DEE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Tuesday 14</w:t>
            </w:r>
            <w:r w:rsidRPr="001706FC">
              <w:rPr>
                <w:rFonts w:ascii="Minion Pro" w:hAnsi="Minion Pro"/>
                <w:sz w:val="16"/>
                <w:szCs w:val="16"/>
                <w:vertAlign w:val="superscript"/>
              </w:rPr>
              <w:t>th</w:t>
            </w:r>
            <w:r w:rsidRPr="001706FC">
              <w:rPr>
                <w:rFonts w:ascii="Minion Pro" w:hAnsi="Minion Pro"/>
                <w:sz w:val="16"/>
                <w:szCs w:val="16"/>
              </w:rPr>
              <w:t xml:space="preserve"> September</w:t>
            </w:r>
          </w:p>
        </w:tc>
        <w:tc>
          <w:tcPr>
            <w:tcW w:w="1134" w:type="dxa"/>
          </w:tcPr>
          <w:p w:rsidR="009F5505" w:rsidRPr="001706FC" w:rsidRDefault="00A87247" w:rsidP="00A1116F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0</w:t>
            </w:r>
            <w:r w:rsidR="009F5505" w:rsidRPr="001706FC">
              <w:rPr>
                <w:rFonts w:ascii="Minion Pro" w:hAnsi="Minion Pro"/>
                <w:sz w:val="16"/>
                <w:szCs w:val="16"/>
              </w:rPr>
              <w:t>9.00</w:t>
            </w:r>
          </w:p>
          <w:p w:rsidR="00406D0C" w:rsidRPr="001706FC" w:rsidRDefault="00406D0C" w:rsidP="00A1116F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11.30</w:t>
            </w:r>
          </w:p>
          <w:p w:rsidR="009F5505" w:rsidRPr="001706FC" w:rsidRDefault="009F5505" w:rsidP="00521803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1</w:t>
            </w:r>
            <w:r w:rsidR="003F15E8" w:rsidRPr="001706FC">
              <w:rPr>
                <w:rFonts w:ascii="Minion Pro" w:hAnsi="Minion Pro"/>
                <w:sz w:val="16"/>
                <w:szCs w:val="16"/>
              </w:rPr>
              <w:t>7</w:t>
            </w:r>
            <w:r w:rsidR="002D4479" w:rsidRPr="001706FC">
              <w:rPr>
                <w:rFonts w:ascii="Minion Pro" w:hAnsi="Minion Pro"/>
                <w:sz w:val="16"/>
                <w:szCs w:val="16"/>
              </w:rPr>
              <w:t>.</w:t>
            </w:r>
            <w:r w:rsidR="00880078" w:rsidRPr="001706FC">
              <w:rPr>
                <w:rFonts w:ascii="Minion Pro" w:hAnsi="Minion Pro"/>
                <w:sz w:val="16"/>
                <w:szCs w:val="16"/>
              </w:rPr>
              <w:t>30</w:t>
            </w:r>
          </w:p>
          <w:p w:rsidR="00521803" w:rsidRPr="001706FC" w:rsidRDefault="003F15E8" w:rsidP="006A2596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18</w:t>
            </w:r>
            <w:r w:rsidR="002D4479" w:rsidRPr="001706FC">
              <w:rPr>
                <w:rFonts w:ascii="Minion Pro" w:hAnsi="Minion Pro"/>
                <w:sz w:val="16"/>
                <w:szCs w:val="16"/>
              </w:rPr>
              <w:t>.</w:t>
            </w:r>
            <w:r w:rsidRPr="001706FC">
              <w:rPr>
                <w:rFonts w:ascii="Minion Pro" w:hAnsi="Minion Pro"/>
                <w:sz w:val="16"/>
                <w:szCs w:val="16"/>
              </w:rPr>
              <w:t>45</w:t>
            </w:r>
          </w:p>
        </w:tc>
        <w:tc>
          <w:tcPr>
            <w:tcW w:w="4130" w:type="dxa"/>
          </w:tcPr>
          <w:p w:rsidR="009F5505" w:rsidRPr="001706FC" w:rsidRDefault="008E6EEC" w:rsidP="00A1116F">
            <w:pPr>
              <w:ind w:left="2880" w:hanging="2880"/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agdalen Sixth</w:t>
            </w:r>
            <w:r w:rsidR="009F5505" w:rsidRPr="001706FC">
              <w:rPr>
                <w:rFonts w:ascii="Minion Pro" w:hAnsi="Minion Pro"/>
                <w:sz w:val="16"/>
                <w:szCs w:val="16"/>
              </w:rPr>
              <w:t xml:space="preserve"> Rehearsal </w:t>
            </w:r>
          </w:p>
          <w:p w:rsidR="00406D0C" w:rsidRPr="001706FC" w:rsidRDefault="00406D0C" w:rsidP="00A1116F">
            <w:pPr>
              <w:ind w:left="2880" w:hanging="2880"/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Junior School Welcome Service</w:t>
            </w:r>
          </w:p>
          <w:p w:rsidR="009F5505" w:rsidRPr="001706FC" w:rsidRDefault="009F5505" w:rsidP="00F54C27">
            <w:pPr>
              <w:ind w:left="2880" w:hanging="2880"/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 xml:space="preserve">Service for new </w:t>
            </w:r>
            <w:r w:rsidR="00F54C27" w:rsidRPr="001706FC">
              <w:rPr>
                <w:rFonts w:ascii="Minion Pro" w:hAnsi="Minion Pro"/>
                <w:sz w:val="16"/>
                <w:szCs w:val="16"/>
              </w:rPr>
              <w:t>2</w:t>
            </w:r>
            <w:r w:rsidR="00F54C27" w:rsidRPr="001706FC">
              <w:rPr>
                <w:rFonts w:ascii="Minion Pro" w:hAnsi="Minion Pro"/>
                <w:sz w:val="16"/>
                <w:szCs w:val="16"/>
                <w:vertAlign w:val="superscript"/>
              </w:rPr>
              <w:t>nd</w:t>
            </w:r>
            <w:r w:rsidR="00F54C27" w:rsidRPr="001706FC">
              <w:rPr>
                <w:rFonts w:ascii="Minion Pro" w:hAnsi="Minion Pro"/>
                <w:sz w:val="16"/>
                <w:szCs w:val="16"/>
              </w:rPr>
              <w:t xml:space="preserve"> </w:t>
            </w:r>
            <w:r w:rsidR="00DF2346" w:rsidRPr="001706FC">
              <w:rPr>
                <w:rFonts w:ascii="Minion Pro" w:hAnsi="Minion Pro"/>
                <w:sz w:val="16"/>
                <w:szCs w:val="16"/>
              </w:rPr>
              <w:t>F</w:t>
            </w:r>
            <w:r w:rsidR="00F54C27" w:rsidRPr="001706FC">
              <w:rPr>
                <w:rFonts w:ascii="Minion Pro" w:hAnsi="Minion Pro"/>
                <w:sz w:val="16"/>
                <w:szCs w:val="16"/>
              </w:rPr>
              <w:t xml:space="preserve">orm </w:t>
            </w:r>
            <w:r w:rsidRPr="001706FC">
              <w:rPr>
                <w:rFonts w:ascii="Minion Pro" w:hAnsi="Minion Pro"/>
                <w:sz w:val="16"/>
                <w:szCs w:val="16"/>
              </w:rPr>
              <w:t xml:space="preserve">pupils </w:t>
            </w:r>
          </w:p>
          <w:p w:rsidR="00521803" w:rsidRPr="001706FC" w:rsidRDefault="00521803" w:rsidP="00F54C27">
            <w:pPr>
              <w:ind w:left="2880" w:hanging="2880"/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Service for new U4th, L4th and L6th pupils</w:t>
            </w:r>
          </w:p>
        </w:tc>
        <w:tc>
          <w:tcPr>
            <w:tcW w:w="2336" w:type="dxa"/>
          </w:tcPr>
          <w:p w:rsidR="009F5505" w:rsidRPr="001706FC" w:rsidRDefault="009F5505" w:rsidP="00A1116F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agdalen College Chapel</w:t>
            </w:r>
          </w:p>
          <w:p w:rsidR="00406D0C" w:rsidRPr="001706FC" w:rsidRDefault="00406D0C" w:rsidP="00A1116F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agdalen College Chapel</w:t>
            </w:r>
          </w:p>
          <w:p w:rsidR="00F54C27" w:rsidRPr="001706FC" w:rsidRDefault="00F54C27" w:rsidP="00A1116F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agdalen College Chapel</w:t>
            </w:r>
          </w:p>
          <w:p w:rsidR="00521803" w:rsidRPr="001706FC" w:rsidRDefault="00521803" w:rsidP="00A1116F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agdalen College Chapel</w:t>
            </w:r>
          </w:p>
        </w:tc>
        <w:tc>
          <w:tcPr>
            <w:tcW w:w="5407" w:type="dxa"/>
          </w:tcPr>
          <w:p w:rsidR="009F5505" w:rsidRPr="001706FC" w:rsidRDefault="008E6EEC" w:rsidP="00A1116F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agdalen Sixth</w:t>
            </w:r>
          </w:p>
          <w:p w:rsidR="00406D0C" w:rsidRPr="001706FC" w:rsidRDefault="00406D0C" w:rsidP="00A1116F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 xml:space="preserve">All Junior School </w:t>
            </w:r>
          </w:p>
          <w:p w:rsidR="00F54C27" w:rsidRPr="001706FC" w:rsidRDefault="008E6EEC" w:rsidP="00A1116F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agdalen Sixth</w:t>
            </w:r>
          </w:p>
          <w:p w:rsidR="00521803" w:rsidRPr="001706FC" w:rsidRDefault="008E6EEC" w:rsidP="00A1116F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agdalen Sixth</w:t>
            </w:r>
          </w:p>
        </w:tc>
      </w:tr>
      <w:tr w:rsidR="008E6EEC" w:rsidRPr="006B6DCF" w:rsidTr="001706FC">
        <w:tc>
          <w:tcPr>
            <w:tcW w:w="2302" w:type="dxa"/>
          </w:tcPr>
          <w:p w:rsidR="008E6EEC" w:rsidRPr="001706FC" w:rsidRDefault="008E6EEC" w:rsidP="00841DEE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 xml:space="preserve">Friday </w:t>
            </w:r>
            <w:r w:rsidR="00CE3D3F" w:rsidRPr="001706FC">
              <w:rPr>
                <w:rFonts w:ascii="Minion Pro" w:hAnsi="Minion Pro"/>
                <w:sz w:val="16"/>
                <w:szCs w:val="16"/>
              </w:rPr>
              <w:t>17</w:t>
            </w:r>
            <w:r w:rsidR="00CE3D3F" w:rsidRPr="001706FC">
              <w:rPr>
                <w:rFonts w:ascii="Minion Pro" w:hAnsi="Minion Pro"/>
                <w:sz w:val="16"/>
                <w:szCs w:val="16"/>
                <w:vertAlign w:val="superscript"/>
              </w:rPr>
              <w:t>th</w:t>
            </w:r>
            <w:r w:rsidR="00CE3D3F" w:rsidRPr="001706FC">
              <w:rPr>
                <w:rFonts w:ascii="Minion Pro" w:hAnsi="Minion Pro"/>
                <w:sz w:val="16"/>
                <w:szCs w:val="16"/>
              </w:rPr>
              <w:t xml:space="preserve"> September</w:t>
            </w:r>
          </w:p>
        </w:tc>
        <w:tc>
          <w:tcPr>
            <w:tcW w:w="1134" w:type="dxa"/>
          </w:tcPr>
          <w:p w:rsidR="008E6EEC" w:rsidRPr="001706FC" w:rsidRDefault="00CE3D3F" w:rsidP="00A1116F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16.10</w:t>
            </w:r>
          </w:p>
        </w:tc>
        <w:tc>
          <w:tcPr>
            <w:tcW w:w="4130" w:type="dxa"/>
          </w:tcPr>
          <w:p w:rsidR="008E6EEC" w:rsidRPr="001706FC" w:rsidRDefault="00CE3D3F" w:rsidP="00A1116F">
            <w:pPr>
              <w:ind w:left="2880" w:hanging="2880"/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eeting for all Music Scholars</w:t>
            </w:r>
          </w:p>
        </w:tc>
        <w:tc>
          <w:tcPr>
            <w:tcW w:w="2336" w:type="dxa"/>
          </w:tcPr>
          <w:p w:rsidR="008E6EEC" w:rsidRPr="001706FC" w:rsidRDefault="00CE3D3F" w:rsidP="00A1116F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u1</w:t>
            </w:r>
          </w:p>
        </w:tc>
        <w:tc>
          <w:tcPr>
            <w:tcW w:w="5407" w:type="dxa"/>
          </w:tcPr>
          <w:p w:rsidR="008E6EEC" w:rsidRPr="001706FC" w:rsidRDefault="00CE3D3F" w:rsidP="00A1116F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usic Scholars</w:t>
            </w:r>
          </w:p>
        </w:tc>
      </w:tr>
      <w:tr w:rsidR="00170CED" w:rsidRPr="006B6DCF" w:rsidTr="001706FC">
        <w:tc>
          <w:tcPr>
            <w:tcW w:w="2302" w:type="dxa"/>
          </w:tcPr>
          <w:p w:rsidR="00170CED" w:rsidRPr="001706FC" w:rsidRDefault="008E6EEC" w:rsidP="00B11019">
            <w:pPr>
              <w:rPr>
                <w:rFonts w:ascii="Minion Pro" w:hAnsi="Minion Pro"/>
                <w:color w:val="FF0000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Friday 24</w:t>
            </w:r>
            <w:r w:rsidR="00F170C9" w:rsidRPr="001706FC">
              <w:rPr>
                <w:rFonts w:ascii="Minion Pro" w:hAnsi="Minion Pro"/>
                <w:sz w:val="16"/>
                <w:szCs w:val="16"/>
              </w:rPr>
              <w:t>th September</w:t>
            </w:r>
          </w:p>
        </w:tc>
        <w:tc>
          <w:tcPr>
            <w:tcW w:w="1134" w:type="dxa"/>
          </w:tcPr>
          <w:p w:rsidR="00B11019" w:rsidRPr="001706FC" w:rsidRDefault="001706FC" w:rsidP="00B11019">
            <w:pPr>
              <w:rPr>
                <w:rFonts w:ascii="Minion Pro" w:hAnsi="Minion Pro"/>
                <w:color w:val="FF0000"/>
                <w:sz w:val="16"/>
                <w:szCs w:val="16"/>
              </w:rPr>
            </w:pPr>
            <w:r w:rsidRPr="001706FC">
              <w:rPr>
                <w:rFonts w:ascii="Minion Pro" w:hAnsi="Minion Pro"/>
                <w:color w:val="000000" w:themeColor="text1"/>
                <w:sz w:val="16"/>
                <w:szCs w:val="16"/>
              </w:rPr>
              <w:t>13.30</w:t>
            </w:r>
          </w:p>
        </w:tc>
        <w:tc>
          <w:tcPr>
            <w:tcW w:w="4130" w:type="dxa"/>
          </w:tcPr>
          <w:p w:rsidR="00170CED" w:rsidRPr="001706FC" w:rsidRDefault="001706FC" w:rsidP="00DF2346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Workshop with Gents of St John’s</w:t>
            </w:r>
          </w:p>
        </w:tc>
        <w:tc>
          <w:tcPr>
            <w:tcW w:w="2336" w:type="dxa"/>
          </w:tcPr>
          <w:p w:rsidR="00170CED" w:rsidRPr="001706FC" w:rsidRDefault="001706FC" w:rsidP="00A1116F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Big School</w:t>
            </w:r>
          </w:p>
        </w:tc>
        <w:tc>
          <w:tcPr>
            <w:tcW w:w="5407" w:type="dxa"/>
          </w:tcPr>
          <w:p w:rsidR="00B11019" w:rsidRPr="001706FC" w:rsidRDefault="001706FC" w:rsidP="00A1116F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Close Harmony</w:t>
            </w:r>
          </w:p>
        </w:tc>
      </w:tr>
      <w:tr w:rsidR="001706FC" w:rsidRPr="006B6DCF" w:rsidTr="001706FC">
        <w:tc>
          <w:tcPr>
            <w:tcW w:w="2302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06FC" w:rsidRPr="001706FC" w:rsidRDefault="001706FC" w:rsidP="001706FC">
            <w:pPr>
              <w:rPr>
                <w:rFonts w:ascii="Minion Pro" w:hAnsi="Minion Pro"/>
                <w:color w:val="FF0000"/>
                <w:sz w:val="16"/>
                <w:szCs w:val="16"/>
              </w:rPr>
            </w:pPr>
            <w:r w:rsidRPr="001706FC">
              <w:rPr>
                <w:rFonts w:ascii="Minion Pro" w:hAnsi="Minion Pro"/>
                <w:color w:val="000000" w:themeColor="text1"/>
                <w:sz w:val="16"/>
                <w:szCs w:val="16"/>
              </w:rPr>
              <w:t>16.10</w:t>
            </w:r>
          </w:p>
        </w:tc>
        <w:tc>
          <w:tcPr>
            <w:tcW w:w="4130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ABRSM and Trinity College exam entry deadline</w:t>
            </w:r>
          </w:p>
        </w:tc>
        <w:tc>
          <w:tcPr>
            <w:tcW w:w="2336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</w:p>
        </w:tc>
        <w:tc>
          <w:tcPr>
            <w:tcW w:w="5407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Pupils should sign up in the Music Dept to take an exam</w:t>
            </w:r>
          </w:p>
        </w:tc>
      </w:tr>
      <w:tr w:rsidR="001706FC" w:rsidRPr="006B6DCF" w:rsidTr="001706FC">
        <w:tc>
          <w:tcPr>
            <w:tcW w:w="2302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Friday 1</w:t>
            </w:r>
            <w:r w:rsidRPr="001706FC">
              <w:rPr>
                <w:rFonts w:ascii="Minion Pro" w:hAnsi="Minion Pro"/>
                <w:sz w:val="16"/>
                <w:szCs w:val="16"/>
                <w:vertAlign w:val="superscript"/>
              </w:rPr>
              <w:t>st</w:t>
            </w:r>
            <w:r w:rsidRPr="001706FC">
              <w:rPr>
                <w:rFonts w:ascii="Minion Pro" w:hAnsi="Minion Pro"/>
                <w:sz w:val="16"/>
                <w:szCs w:val="16"/>
              </w:rPr>
              <w:t xml:space="preserve"> October</w:t>
            </w:r>
          </w:p>
        </w:tc>
        <w:tc>
          <w:tcPr>
            <w:tcW w:w="1134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16.10</w:t>
            </w:r>
          </w:p>
        </w:tc>
        <w:tc>
          <w:tcPr>
            <w:tcW w:w="4130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Teatime Concert</w:t>
            </w:r>
          </w:p>
        </w:tc>
        <w:tc>
          <w:tcPr>
            <w:tcW w:w="2336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u1</w:t>
            </w:r>
          </w:p>
        </w:tc>
        <w:tc>
          <w:tcPr>
            <w:tcW w:w="5407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 xml:space="preserve">Open to all </w:t>
            </w:r>
            <w:proofErr w:type="gramStart"/>
            <w:r w:rsidRPr="001706FC">
              <w:rPr>
                <w:rFonts w:ascii="Minion Pro" w:hAnsi="Minion Pro"/>
                <w:sz w:val="16"/>
                <w:szCs w:val="16"/>
              </w:rPr>
              <w:t>pupils  (</w:t>
            </w:r>
            <w:proofErr w:type="gramEnd"/>
            <w:r w:rsidRPr="001706FC">
              <w:rPr>
                <w:rFonts w:ascii="Minion Pro" w:hAnsi="Minion Pro"/>
                <w:sz w:val="16"/>
                <w:szCs w:val="16"/>
              </w:rPr>
              <w:t>sign up in Music Dept)</w:t>
            </w:r>
          </w:p>
        </w:tc>
      </w:tr>
      <w:tr w:rsidR="001706FC" w:rsidRPr="006B6DCF" w:rsidTr="001706FC">
        <w:tc>
          <w:tcPr>
            <w:tcW w:w="2302" w:type="dxa"/>
          </w:tcPr>
          <w:p w:rsidR="001706FC" w:rsidRPr="001706FC" w:rsidRDefault="001706FC" w:rsidP="001706FC">
            <w:pPr>
              <w:rPr>
                <w:rFonts w:ascii="Minion Pro" w:hAnsi="Minion Pro"/>
                <w:color w:val="FF0000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Tuesday 5</w:t>
            </w:r>
            <w:r w:rsidRPr="001706FC">
              <w:rPr>
                <w:rFonts w:ascii="Minion Pro" w:hAnsi="Minion Pro"/>
                <w:sz w:val="16"/>
                <w:szCs w:val="16"/>
                <w:vertAlign w:val="superscript"/>
              </w:rPr>
              <w:t>th</w:t>
            </w:r>
            <w:r w:rsidRPr="001706FC">
              <w:rPr>
                <w:rFonts w:ascii="Minion Pro" w:hAnsi="Minion Pro"/>
                <w:sz w:val="16"/>
                <w:szCs w:val="16"/>
              </w:rPr>
              <w:t xml:space="preserve"> October</w:t>
            </w:r>
          </w:p>
        </w:tc>
        <w:tc>
          <w:tcPr>
            <w:tcW w:w="1134" w:type="dxa"/>
          </w:tcPr>
          <w:p w:rsidR="001706FC" w:rsidRPr="001706FC" w:rsidRDefault="001706FC" w:rsidP="001706FC">
            <w:pPr>
              <w:rPr>
                <w:rFonts w:ascii="Minion Pro" w:hAnsi="Minion Pro"/>
                <w:color w:val="FF0000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 xml:space="preserve">09.00 </w:t>
            </w:r>
          </w:p>
        </w:tc>
        <w:tc>
          <w:tcPr>
            <w:tcW w:w="4130" w:type="dxa"/>
          </w:tcPr>
          <w:p w:rsidR="001706FC" w:rsidRPr="001706FC" w:rsidRDefault="001706FC" w:rsidP="001706FC">
            <w:pPr>
              <w:rPr>
                <w:rFonts w:ascii="Minion Pro" w:hAnsi="Minion Pro"/>
                <w:color w:val="FF0000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 xml:space="preserve">Concert Party Workshop </w:t>
            </w:r>
          </w:p>
        </w:tc>
        <w:tc>
          <w:tcPr>
            <w:tcW w:w="2336" w:type="dxa"/>
          </w:tcPr>
          <w:p w:rsidR="001706FC" w:rsidRPr="001706FC" w:rsidRDefault="001706FC" w:rsidP="001706FC">
            <w:pPr>
              <w:rPr>
                <w:rFonts w:ascii="Minion Pro" w:hAnsi="Minion Pro"/>
                <w:color w:val="FF0000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u1</w:t>
            </w:r>
          </w:p>
        </w:tc>
        <w:tc>
          <w:tcPr>
            <w:tcW w:w="5407" w:type="dxa"/>
          </w:tcPr>
          <w:p w:rsidR="001706FC" w:rsidRPr="001706FC" w:rsidRDefault="001706FC" w:rsidP="001706FC">
            <w:pPr>
              <w:rPr>
                <w:rFonts w:ascii="Minion Pro" w:hAnsi="Minion Pro"/>
                <w:color w:val="FF0000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Concert Party</w:t>
            </w:r>
          </w:p>
        </w:tc>
      </w:tr>
      <w:tr w:rsidR="001706FC" w:rsidRPr="006B6DCF" w:rsidTr="001706FC">
        <w:tc>
          <w:tcPr>
            <w:tcW w:w="2302" w:type="dxa"/>
          </w:tcPr>
          <w:p w:rsidR="001706FC" w:rsidRPr="001706FC" w:rsidRDefault="001706FC" w:rsidP="001706FC">
            <w:pPr>
              <w:rPr>
                <w:rFonts w:ascii="Minion Pro" w:hAnsi="Minion Pro"/>
                <w:color w:val="FF0000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Thursday 7</w:t>
            </w:r>
            <w:r w:rsidRPr="001706FC">
              <w:rPr>
                <w:rFonts w:ascii="Minion Pro" w:hAnsi="Minion Pro"/>
                <w:sz w:val="16"/>
                <w:szCs w:val="16"/>
                <w:vertAlign w:val="superscript"/>
              </w:rPr>
              <w:t>th</w:t>
            </w:r>
            <w:r w:rsidRPr="001706FC">
              <w:rPr>
                <w:rFonts w:ascii="Minion Pro" w:hAnsi="Minion Pro"/>
                <w:sz w:val="16"/>
                <w:szCs w:val="16"/>
              </w:rPr>
              <w:t xml:space="preserve"> October</w:t>
            </w:r>
          </w:p>
        </w:tc>
        <w:tc>
          <w:tcPr>
            <w:tcW w:w="1134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16.00</w:t>
            </w:r>
          </w:p>
        </w:tc>
        <w:tc>
          <w:tcPr>
            <w:tcW w:w="4130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 xml:space="preserve">Junior School Teatime Concert </w:t>
            </w:r>
          </w:p>
        </w:tc>
        <w:tc>
          <w:tcPr>
            <w:tcW w:w="2336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u1</w:t>
            </w:r>
          </w:p>
        </w:tc>
        <w:tc>
          <w:tcPr>
            <w:tcW w:w="5407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Open to all Junior School pupils (sign up with Mr Hagyard and Miss Hargreaves)</w:t>
            </w:r>
          </w:p>
        </w:tc>
      </w:tr>
      <w:tr w:rsidR="001706FC" w:rsidRPr="006B6DCF" w:rsidTr="001706FC">
        <w:tc>
          <w:tcPr>
            <w:tcW w:w="2302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Thursday 14</w:t>
            </w:r>
            <w:r w:rsidRPr="001706FC">
              <w:rPr>
                <w:rFonts w:ascii="Minion Pro" w:hAnsi="Minion Pro"/>
                <w:sz w:val="16"/>
                <w:szCs w:val="16"/>
                <w:vertAlign w:val="superscript"/>
              </w:rPr>
              <w:t>th</w:t>
            </w:r>
            <w:r w:rsidRPr="001706FC">
              <w:rPr>
                <w:rFonts w:ascii="Minion Pro" w:hAnsi="Minion Pro"/>
                <w:sz w:val="16"/>
                <w:szCs w:val="16"/>
              </w:rPr>
              <w:t xml:space="preserve"> October</w:t>
            </w:r>
          </w:p>
        </w:tc>
        <w:tc>
          <w:tcPr>
            <w:tcW w:w="1134" w:type="dxa"/>
          </w:tcPr>
          <w:p w:rsidR="001706FC" w:rsidRPr="001706FC" w:rsidRDefault="001706FC" w:rsidP="001706FC">
            <w:pPr>
              <w:rPr>
                <w:rFonts w:ascii="Minion Pro" w:hAnsi="Minion Pro"/>
                <w:color w:val="FF0000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19.00</w:t>
            </w:r>
          </w:p>
        </w:tc>
        <w:tc>
          <w:tcPr>
            <w:tcW w:w="4130" w:type="dxa"/>
          </w:tcPr>
          <w:p w:rsidR="001706FC" w:rsidRPr="001706FC" w:rsidRDefault="001706FC" w:rsidP="001706FC">
            <w:pPr>
              <w:rPr>
                <w:rFonts w:ascii="Minion Pro" w:hAnsi="Minion Pro"/>
                <w:color w:val="FF0000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Sixth Form Chamber Concert</w:t>
            </w:r>
          </w:p>
        </w:tc>
        <w:tc>
          <w:tcPr>
            <w:tcW w:w="2336" w:type="dxa"/>
          </w:tcPr>
          <w:p w:rsidR="001706FC" w:rsidRPr="001706FC" w:rsidRDefault="001706FC" w:rsidP="001706FC">
            <w:pPr>
              <w:rPr>
                <w:rFonts w:ascii="Minion Pro" w:hAnsi="Minion Pro"/>
                <w:color w:val="FF0000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u1</w:t>
            </w:r>
          </w:p>
        </w:tc>
        <w:tc>
          <w:tcPr>
            <w:tcW w:w="5407" w:type="dxa"/>
          </w:tcPr>
          <w:p w:rsidR="001706FC" w:rsidRPr="001706FC" w:rsidRDefault="001706FC" w:rsidP="001706FC">
            <w:pPr>
              <w:rPr>
                <w:rFonts w:ascii="Minion Pro" w:hAnsi="Minion Pro"/>
                <w:color w:val="FF0000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Sixth Form Award Holders and Chamber items</w:t>
            </w:r>
          </w:p>
        </w:tc>
      </w:tr>
      <w:tr w:rsidR="001706FC" w:rsidRPr="006B6DCF" w:rsidTr="001706FC">
        <w:tc>
          <w:tcPr>
            <w:tcW w:w="2302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Friday 15</w:t>
            </w:r>
            <w:r w:rsidRPr="001706FC">
              <w:rPr>
                <w:rFonts w:ascii="Minion Pro" w:hAnsi="Minion Pro"/>
                <w:sz w:val="16"/>
                <w:szCs w:val="16"/>
                <w:vertAlign w:val="superscript"/>
              </w:rPr>
              <w:t>th</w:t>
            </w:r>
            <w:r w:rsidRPr="001706FC">
              <w:rPr>
                <w:rFonts w:ascii="Minion Pro" w:hAnsi="Minion Pro"/>
                <w:sz w:val="16"/>
                <w:szCs w:val="16"/>
              </w:rPr>
              <w:t xml:space="preserve"> October</w:t>
            </w:r>
          </w:p>
        </w:tc>
        <w:tc>
          <w:tcPr>
            <w:tcW w:w="1134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08.45</w:t>
            </w:r>
          </w:p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16.10</w:t>
            </w:r>
          </w:p>
        </w:tc>
        <w:tc>
          <w:tcPr>
            <w:tcW w:w="4130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ichaelmas Choral Prayers</w:t>
            </w:r>
          </w:p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Teatime Concert</w:t>
            </w:r>
          </w:p>
        </w:tc>
        <w:tc>
          <w:tcPr>
            <w:tcW w:w="2336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Big School</w:t>
            </w:r>
          </w:p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u1</w:t>
            </w:r>
          </w:p>
        </w:tc>
        <w:tc>
          <w:tcPr>
            <w:tcW w:w="5407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Choral Society</w:t>
            </w:r>
          </w:p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 xml:space="preserve">Open to all </w:t>
            </w:r>
            <w:proofErr w:type="gramStart"/>
            <w:r w:rsidRPr="001706FC">
              <w:rPr>
                <w:rFonts w:ascii="Minion Pro" w:hAnsi="Minion Pro"/>
                <w:sz w:val="16"/>
                <w:szCs w:val="16"/>
              </w:rPr>
              <w:t>pupils  (</w:t>
            </w:r>
            <w:proofErr w:type="gramEnd"/>
            <w:r w:rsidRPr="001706FC">
              <w:rPr>
                <w:rFonts w:ascii="Minion Pro" w:hAnsi="Minion Pro"/>
                <w:sz w:val="16"/>
                <w:szCs w:val="16"/>
              </w:rPr>
              <w:t>sign up in Music Dept)</w:t>
            </w:r>
          </w:p>
        </w:tc>
      </w:tr>
      <w:tr w:rsidR="001706FC" w:rsidRPr="006B6DCF" w:rsidTr="001706FC">
        <w:tc>
          <w:tcPr>
            <w:tcW w:w="2302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Sunday 31</w:t>
            </w:r>
            <w:r w:rsidRPr="001706FC">
              <w:rPr>
                <w:rFonts w:ascii="Minion Pro" w:hAnsi="Minion Pro"/>
                <w:sz w:val="16"/>
                <w:szCs w:val="16"/>
                <w:vertAlign w:val="superscript"/>
              </w:rPr>
              <w:t>st</w:t>
            </w:r>
            <w:r w:rsidRPr="001706FC">
              <w:rPr>
                <w:rFonts w:ascii="Minion Pro" w:hAnsi="Minion Pro"/>
                <w:sz w:val="16"/>
                <w:szCs w:val="16"/>
              </w:rPr>
              <w:t xml:space="preserve"> October</w:t>
            </w:r>
          </w:p>
        </w:tc>
        <w:tc>
          <w:tcPr>
            <w:tcW w:w="1134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10.00 – 4pm</w:t>
            </w:r>
          </w:p>
        </w:tc>
        <w:tc>
          <w:tcPr>
            <w:tcW w:w="4130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Band Call for Musical</w:t>
            </w:r>
          </w:p>
        </w:tc>
        <w:tc>
          <w:tcPr>
            <w:tcW w:w="2336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u1</w:t>
            </w:r>
          </w:p>
        </w:tc>
        <w:tc>
          <w:tcPr>
            <w:tcW w:w="5407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Band</w:t>
            </w:r>
          </w:p>
        </w:tc>
      </w:tr>
      <w:tr w:rsidR="001706FC" w:rsidRPr="006B6DCF" w:rsidTr="001706FC">
        <w:tc>
          <w:tcPr>
            <w:tcW w:w="2302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Tuesday 2</w:t>
            </w:r>
            <w:r w:rsidRPr="001706FC">
              <w:rPr>
                <w:rFonts w:ascii="Minion Pro" w:hAnsi="Minion Pro"/>
                <w:sz w:val="16"/>
                <w:szCs w:val="16"/>
                <w:vertAlign w:val="superscript"/>
              </w:rPr>
              <w:t>nd</w:t>
            </w:r>
            <w:r w:rsidRPr="001706FC">
              <w:rPr>
                <w:rFonts w:ascii="Minion Pro" w:hAnsi="Minion Pro"/>
                <w:sz w:val="16"/>
                <w:szCs w:val="16"/>
              </w:rPr>
              <w:t xml:space="preserve"> November</w:t>
            </w:r>
          </w:p>
        </w:tc>
        <w:tc>
          <w:tcPr>
            <w:tcW w:w="1134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18.00</w:t>
            </w:r>
          </w:p>
        </w:tc>
        <w:tc>
          <w:tcPr>
            <w:tcW w:w="4130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Requiem for All Souls’ Day</w:t>
            </w:r>
          </w:p>
        </w:tc>
        <w:tc>
          <w:tcPr>
            <w:tcW w:w="2336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agdalen College Chapel</w:t>
            </w:r>
          </w:p>
        </w:tc>
        <w:tc>
          <w:tcPr>
            <w:tcW w:w="5407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agdalen College Choir</w:t>
            </w:r>
          </w:p>
        </w:tc>
      </w:tr>
      <w:tr w:rsidR="001706FC" w:rsidRPr="006B6DCF" w:rsidTr="001706FC">
        <w:tc>
          <w:tcPr>
            <w:tcW w:w="2302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Friday 5</w:t>
            </w:r>
            <w:r w:rsidRPr="001706FC">
              <w:rPr>
                <w:rFonts w:ascii="Minion Pro" w:hAnsi="Minion Pro"/>
                <w:sz w:val="16"/>
                <w:szCs w:val="16"/>
                <w:vertAlign w:val="superscript"/>
              </w:rPr>
              <w:t>th</w:t>
            </w:r>
            <w:r w:rsidRPr="001706FC">
              <w:rPr>
                <w:rFonts w:ascii="Minion Pro" w:hAnsi="Minion Pro"/>
                <w:sz w:val="16"/>
                <w:szCs w:val="16"/>
              </w:rPr>
              <w:t xml:space="preserve"> November</w:t>
            </w:r>
          </w:p>
        </w:tc>
        <w:tc>
          <w:tcPr>
            <w:tcW w:w="1134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16.10</w:t>
            </w:r>
          </w:p>
        </w:tc>
        <w:tc>
          <w:tcPr>
            <w:tcW w:w="4130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 xml:space="preserve">Teatime Concert </w:t>
            </w:r>
          </w:p>
        </w:tc>
        <w:tc>
          <w:tcPr>
            <w:tcW w:w="2336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u1</w:t>
            </w:r>
          </w:p>
        </w:tc>
        <w:tc>
          <w:tcPr>
            <w:tcW w:w="5407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Open to all pupils (sign up in Music Dept)</w:t>
            </w:r>
          </w:p>
        </w:tc>
      </w:tr>
      <w:tr w:rsidR="001706FC" w:rsidRPr="006B6DCF" w:rsidTr="001706FC">
        <w:tc>
          <w:tcPr>
            <w:tcW w:w="2302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Thursday 11</w:t>
            </w:r>
            <w:r w:rsidRPr="001706FC">
              <w:rPr>
                <w:rFonts w:ascii="Minion Pro" w:hAnsi="Minion Pro"/>
                <w:sz w:val="16"/>
                <w:szCs w:val="16"/>
                <w:vertAlign w:val="superscript"/>
              </w:rPr>
              <w:t>th</w:t>
            </w:r>
            <w:r w:rsidRPr="001706FC">
              <w:rPr>
                <w:rFonts w:ascii="Minion Pro" w:hAnsi="Minion Pro"/>
                <w:sz w:val="16"/>
                <w:szCs w:val="16"/>
              </w:rPr>
              <w:t xml:space="preserve"> November</w:t>
            </w:r>
          </w:p>
        </w:tc>
        <w:tc>
          <w:tcPr>
            <w:tcW w:w="1134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10.45</w:t>
            </w:r>
          </w:p>
        </w:tc>
        <w:tc>
          <w:tcPr>
            <w:tcW w:w="4130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Junior School Remembrance Service</w:t>
            </w:r>
          </w:p>
        </w:tc>
        <w:tc>
          <w:tcPr>
            <w:tcW w:w="2336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JS Hall</w:t>
            </w:r>
          </w:p>
        </w:tc>
        <w:tc>
          <w:tcPr>
            <w:tcW w:w="5407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Junior School pupils</w:t>
            </w:r>
          </w:p>
        </w:tc>
      </w:tr>
      <w:tr w:rsidR="001706FC" w:rsidRPr="006B6DCF" w:rsidTr="001706FC">
        <w:tc>
          <w:tcPr>
            <w:tcW w:w="2302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10.45</w:t>
            </w:r>
          </w:p>
        </w:tc>
        <w:tc>
          <w:tcPr>
            <w:tcW w:w="4130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Remembrance Service</w:t>
            </w:r>
          </w:p>
        </w:tc>
        <w:tc>
          <w:tcPr>
            <w:tcW w:w="2336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Big School</w:t>
            </w:r>
          </w:p>
        </w:tc>
        <w:tc>
          <w:tcPr>
            <w:tcW w:w="5407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agdalen Sixth</w:t>
            </w:r>
          </w:p>
        </w:tc>
      </w:tr>
      <w:tr w:rsidR="001706FC" w:rsidRPr="006B6DCF" w:rsidTr="001706FC">
        <w:tc>
          <w:tcPr>
            <w:tcW w:w="2302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16.00</w:t>
            </w:r>
          </w:p>
        </w:tc>
        <w:tc>
          <w:tcPr>
            <w:tcW w:w="4130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 xml:space="preserve">Junior School Chamber Concert </w:t>
            </w:r>
          </w:p>
        </w:tc>
        <w:tc>
          <w:tcPr>
            <w:tcW w:w="2336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u1</w:t>
            </w:r>
          </w:p>
        </w:tc>
        <w:tc>
          <w:tcPr>
            <w:tcW w:w="5407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 xml:space="preserve">JS Musicians </w:t>
            </w:r>
          </w:p>
        </w:tc>
      </w:tr>
      <w:tr w:rsidR="001706FC" w:rsidRPr="006B6DCF" w:rsidTr="001706FC">
        <w:tc>
          <w:tcPr>
            <w:tcW w:w="2302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Friday 12</w:t>
            </w:r>
            <w:r w:rsidRPr="001706FC">
              <w:rPr>
                <w:rFonts w:ascii="Minion Pro" w:hAnsi="Minion Pro"/>
                <w:sz w:val="16"/>
                <w:szCs w:val="16"/>
                <w:vertAlign w:val="superscript"/>
              </w:rPr>
              <w:t>th</w:t>
            </w:r>
            <w:r w:rsidRPr="001706FC">
              <w:rPr>
                <w:rFonts w:ascii="Minion Pro" w:hAnsi="Minion Pro"/>
                <w:sz w:val="16"/>
                <w:szCs w:val="16"/>
              </w:rPr>
              <w:t xml:space="preserve"> November</w:t>
            </w:r>
          </w:p>
        </w:tc>
        <w:tc>
          <w:tcPr>
            <w:tcW w:w="1134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16.10</w:t>
            </w:r>
          </w:p>
        </w:tc>
        <w:tc>
          <w:tcPr>
            <w:tcW w:w="4130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 xml:space="preserve">Teatime Concert </w:t>
            </w:r>
          </w:p>
        </w:tc>
        <w:tc>
          <w:tcPr>
            <w:tcW w:w="2336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u1</w:t>
            </w:r>
          </w:p>
        </w:tc>
        <w:tc>
          <w:tcPr>
            <w:tcW w:w="5407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Open to all pupils (sign up in Music Dept)</w:t>
            </w:r>
          </w:p>
        </w:tc>
      </w:tr>
      <w:tr w:rsidR="001706FC" w:rsidRPr="006B6DCF" w:rsidTr="001706FC">
        <w:tc>
          <w:tcPr>
            <w:tcW w:w="2302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Friday 19</w:t>
            </w:r>
            <w:r w:rsidRPr="001706FC">
              <w:rPr>
                <w:rFonts w:ascii="Minion Pro" w:hAnsi="Minion Pro"/>
                <w:sz w:val="16"/>
                <w:szCs w:val="16"/>
                <w:vertAlign w:val="superscript"/>
              </w:rPr>
              <w:t>th</w:t>
            </w:r>
            <w:r w:rsidRPr="001706FC">
              <w:rPr>
                <w:rFonts w:ascii="Minion Pro" w:hAnsi="Minion Pro"/>
                <w:sz w:val="16"/>
                <w:szCs w:val="16"/>
              </w:rPr>
              <w:t xml:space="preserve"> November</w:t>
            </w:r>
          </w:p>
        </w:tc>
        <w:tc>
          <w:tcPr>
            <w:tcW w:w="1134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16.00</w:t>
            </w:r>
          </w:p>
        </w:tc>
        <w:tc>
          <w:tcPr>
            <w:tcW w:w="4130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Junior School Teatime Concert</w:t>
            </w:r>
          </w:p>
        </w:tc>
        <w:tc>
          <w:tcPr>
            <w:tcW w:w="2336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Novello Room</w:t>
            </w:r>
          </w:p>
        </w:tc>
        <w:tc>
          <w:tcPr>
            <w:tcW w:w="5407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 xml:space="preserve">Open to all Junior School </w:t>
            </w:r>
            <w:proofErr w:type="gramStart"/>
            <w:r w:rsidRPr="001706FC">
              <w:rPr>
                <w:rFonts w:ascii="Minion Pro" w:hAnsi="Minion Pro"/>
                <w:sz w:val="16"/>
                <w:szCs w:val="16"/>
              </w:rPr>
              <w:t>pupils  (</w:t>
            </w:r>
            <w:proofErr w:type="gramEnd"/>
            <w:r w:rsidRPr="001706FC">
              <w:rPr>
                <w:rFonts w:ascii="Minion Pro" w:hAnsi="Minion Pro"/>
                <w:sz w:val="16"/>
                <w:szCs w:val="16"/>
              </w:rPr>
              <w:t>sign up with Mr Hagyard and Miss Hargreaves)</w:t>
            </w:r>
          </w:p>
        </w:tc>
      </w:tr>
      <w:tr w:rsidR="001706FC" w:rsidRPr="006B6DCF" w:rsidTr="001706FC">
        <w:tc>
          <w:tcPr>
            <w:tcW w:w="2302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Friday 26</w:t>
            </w:r>
            <w:r w:rsidRPr="001706FC">
              <w:rPr>
                <w:rFonts w:ascii="Minion Pro" w:hAnsi="Minion Pro"/>
                <w:sz w:val="16"/>
                <w:szCs w:val="16"/>
                <w:vertAlign w:val="superscript"/>
              </w:rPr>
              <w:t>th</w:t>
            </w:r>
            <w:r w:rsidRPr="001706FC">
              <w:rPr>
                <w:rFonts w:ascii="Minion Pro" w:hAnsi="Minion Pro"/>
                <w:sz w:val="16"/>
                <w:szCs w:val="16"/>
              </w:rPr>
              <w:t xml:space="preserve"> November</w:t>
            </w:r>
          </w:p>
        </w:tc>
        <w:tc>
          <w:tcPr>
            <w:tcW w:w="1134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14.00 – 19.00</w:t>
            </w:r>
          </w:p>
        </w:tc>
        <w:tc>
          <w:tcPr>
            <w:tcW w:w="4130" w:type="dxa"/>
          </w:tcPr>
          <w:p w:rsidR="001706FC" w:rsidRPr="001706FC" w:rsidRDefault="001706FC" w:rsidP="001706FC">
            <w:pPr>
              <w:rPr>
                <w:rFonts w:ascii="Minion Pro" w:hAnsi="Minion Pro"/>
                <w:color w:val="FF0000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 xml:space="preserve">Rehearsals for Music at Magdalen </w:t>
            </w:r>
          </w:p>
        </w:tc>
        <w:tc>
          <w:tcPr>
            <w:tcW w:w="2336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SJE</w:t>
            </w:r>
          </w:p>
        </w:tc>
        <w:tc>
          <w:tcPr>
            <w:tcW w:w="5407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Symphony Orchestra, Concert Orchestra etc</w:t>
            </w:r>
          </w:p>
        </w:tc>
      </w:tr>
      <w:tr w:rsidR="001706FC" w:rsidRPr="006B6DCF" w:rsidTr="001706FC">
        <w:tc>
          <w:tcPr>
            <w:tcW w:w="2302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06FC" w:rsidRPr="001706FC" w:rsidRDefault="001706FC" w:rsidP="001706FC">
            <w:pPr>
              <w:rPr>
                <w:rFonts w:ascii="Minion Pro" w:hAnsi="Minion Pro"/>
                <w:color w:val="FF0000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16.10</w:t>
            </w:r>
          </w:p>
        </w:tc>
        <w:tc>
          <w:tcPr>
            <w:tcW w:w="4130" w:type="dxa"/>
          </w:tcPr>
          <w:p w:rsidR="001706FC" w:rsidRPr="001706FC" w:rsidRDefault="001706FC" w:rsidP="001706FC">
            <w:pPr>
              <w:rPr>
                <w:rFonts w:ascii="Minion Pro" w:hAnsi="Minion Pro"/>
                <w:color w:val="FF0000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 xml:space="preserve">Teatime Concert </w:t>
            </w:r>
          </w:p>
        </w:tc>
        <w:tc>
          <w:tcPr>
            <w:tcW w:w="2336" w:type="dxa"/>
          </w:tcPr>
          <w:p w:rsidR="001706FC" w:rsidRPr="001706FC" w:rsidRDefault="001706FC" w:rsidP="001706FC">
            <w:pPr>
              <w:rPr>
                <w:rFonts w:ascii="Minion Pro" w:hAnsi="Minion Pro"/>
                <w:color w:val="FF0000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u1</w:t>
            </w:r>
          </w:p>
        </w:tc>
        <w:tc>
          <w:tcPr>
            <w:tcW w:w="5407" w:type="dxa"/>
          </w:tcPr>
          <w:p w:rsidR="001706FC" w:rsidRPr="001706FC" w:rsidRDefault="001706FC" w:rsidP="001706FC">
            <w:pPr>
              <w:rPr>
                <w:rFonts w:ascii="Minion Pro" w:hAnsi="Minion Pro"/>
                <w:color w:val="FF0000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Open to all pupils (sign up in Music Dept)</w:t>
            </w:r>
          </w:p>
        </w:tc>
      </w:tr>
      <w:tr w:rsidR="001706FC" w:rsidRPr="006B6DCF" w:rsidTr="001706FC">
        <w:tc>
          <w:tcPr>
            <w:tcW w:w="2302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19.30</w:t>
            </w:r>
          </w:p>
        </w:tc>
        <w:tc>
          <w:tcPr>
            <w:tcW w:w="4130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usic at Magdalen</w:t>
            </w:r>
          </w:p>
        </w:tc>
        <w:tc>
          <w:tcPr>
            <w:tcW w:w="2336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SJE</w:t>
            </w:r>
          </w:p>
        </w:tc>
        <w:tc>
          <w:tcPr>
            <w:tcW w:w="5407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 xml:space="preserve">Symphony </w:t>
            </w:r>
            <w:proofErr w:type="spellStart"/>
            <w:r w:rsidRPr="001706FC">
              <w:rPr>
                <w:rFonts w:ascii="Minion Pro" w:hAnsi="Minion Pro"/>
                <w:sz w:val="16"/>
                <w:szCs w:val="16"/>
              </w:rPr>
              <w:t>Orch</w:t>
            </w:r>
            <w:proofErr w:type="spellEnd"/>
            <w:r w:rsidRPr="001706FC">
              <w:rPr>
                <w:rFonts w:ascii="Minion Pro" w:hAnsi="Minion Pro"/>
                <w:sz w:val="16"/>
                <w:szCs w:val="16"/>
              </w:rPr>
              <w:t xml:space="preserve">, Sinfonia, Jazz Band, Big Band, Concert Strings, Wind Band, Close harmony, Perc Ensemble </w:t>
            </w:r>
          </w:p>
        </w:tc>
      </w:tr>
      <w:tr w:rsidR="001706FC" w:rsidRPr="006B6DCF" w:rsidTr="001706FC">
        <w:tc>
          <w:tcPr>
            <w:tcW w:w="2302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Sunday 28</w:t>
            </w:r>
            <w:r w:rsidRPr="001706FC">
              <w:rPr>
                <w:rFonts w:ascii="Minion Pro" w:hAnsi="Minion Pro"/>
                <w:sz w:val="16"/>
                <w:szCs w:val="16"/>
                <w:vertAlign w:val="superscript"/>
              </w:rPr>
              <w:t>th</w:t>
            </w:r>
            <w:r w:rsidRPr="001706FC">
              <w:rPr>
                <w:rFonts w:ascii="Minion Pro" w:hAnsi="Minion Pro"/>
                <w:sz w:val="16"/>
                <w:szCs w:val="16"/>
              </w:rPr>
              <w:t xml:space="preserve"> November</w:t>
            </w:r>
          </w:p>
        </w:tc>
        <w:tc>
          <w:tcPr>
            <w:tcW w:w="1134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18.00</w:t>
            </w:r>
          </w:p>
        </w:tc>
        <w:tc>
          <w:tcPr>
            <w:tcW w:w="4130" w:type="dxa"/>
          </w:tcPr>
          <w:p w:rsidR="001706FC" w:rsidRPr="001706FC" w:rsidRDefault="001706FC" w:rsidP="001706FC">
            <w:pPr>
              <w:rPr>
                <w:rFonts w:ascii="Minion Pro" w:hAnsi="Minion Pro"/>
                <w:i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agdalen College Advent Service</w:t>
            </w:r>
          </w:p>
        </w:tc>
        <w:tc>
          <w:tcPr>
            <w:tcW w:w="2336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agdalen College Chapel</w:t>
            </w:r>
          </w:p>
        </w:tc>
        <w:tc>
          <w:tcPr>
            <w:tcW w:w="5407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agdalen College Choir</w:t>
            </w:r>
          </w:p>
        </w:tc>
      </w:tr>
      <w:tr w:rsidR="001706FC" w:rsidRPr="006B6DCF" w:rsidTr="001706FC">
        <w:tc>
          <w:tcPr>
            <w:tcW w:w="2302" w:type="dxa"/>
          </w:tcPr>
          <w:p w:rsidR="001706FC" w:rsidRPr="001706FC" w:rsidRDefault="001706FC" w:rsidP="001706FC">
            <w:pPr>
              <w:rPr>
                <w:rFonts w:ascii="Minion Pro" w:hAnsi="Minion Pro"/>
                <w:color w:val="FF0000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onday 29</w:t>
            </w:r>
            <w:r w:rsidRPr="001706FC">
              <w:rPr>
                <w:rFonts w:ascii="Minion Pro" w:hAnsi="Minion Pro"/>
                <w:sz w:val="16"/>
                <w:szCs w:val="16"/>
                <w:vertAlign w:val="superscript"/>
              </w:rPr>
              <w:t>th</w:t>
            </w:r>
            <w:r w:rsidRPr="001706FC">
              <w:rPr>
                <w:rFonts w:ascii="Minion Pro" w:hAnsi="Minion Pro"/>
                <w:sz w:val="16"/>
                <w:szCs w:val="16"/>
              </w:rPr>
              <w:t xml:space="preserve"> November</w:t>
            </w:r>
          </w:p>
        </w:tc>
        <w:tc>
          <w:tcPr>
            <w:tcW w:w="1134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</w:p>
        </w:tc>
        <w:tc>
          <w:tcPr>
            <w:tcW w:w="4130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Associated Board Exam Week</w:t>
            </w:r>
          </w:p>
        </w:tc>
        <w:tc>
          <w:tcPr>
            <w:tcW w:w="2336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u1</w:t>
            </w:r>
          </w:p>
        </w:tc>
        <w:tc>
          <w:tcPr>
            <w:tcW w:w="5407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Pupils should sign up in the Music Dept at the start of term</w:t>
            </w:r>
          </w:p>
        </w:tc>
      </w:tr>
      <w:tr w:rsidR="001706FC" w:rsidRPr="006B6DCF" w:rsidTr="001706FC">
        <w:tc>
          <w:tcPr>
            <w:tcW w:w="2302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Tuesday 30</w:t>
            </w:r>
            <w:r w:rsidRPr="001706FC">
              <w:rPr>
                <w:rFonts w:ascii="Minion Pro" w:hAnsi="Minion Pro"/>
                <w:sz w:val="16"/>
                <w:szCs w:val="16"/>
                <w:vertAlign w:val="superscript"/>
              </w:rPr>
              <w:t>th</w:t>
            </w:r>
            <w:r w:rsidRPr="001706FC">
              <w:rPr>
                <w:rFonts w:ascii="Minion Pro" w:hAnsi="Minion Pro"/>
                <w:sz w:val="16"/>
                <w:szCs w:val="16"/>
              </w:rPr>
              <w:t xml:space="preserve"> November</w:t>
            </w:r>
          </w:p>
        </w:tc>
        <w:tc>
          <w:tcPr>
            <w:tcW w:w="1134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08.45</w:t>
            </w:r>
          </w:p>
        </w:tc>
        <w:tc>
          <w:tcPr>
            <w:tcW w:w="4130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Advent Choral Prayers</w:t>
            </w:r>
          </w:p>
        </w:tc>
        <w:tc>
          <w:tcPr>
            <w:tcW w:w="2336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Big School</w:t>
            </w:r>
          </w:p>
        </w:tc>
        <w:tc>
          <w:tcPr>
            <w:tcW w:w="5407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Choral Society</w:t>
            </w:r>
          </w:p>
        </w:tc>
      </w:tr>
      <w:tr w:rsidR="001706FC" w:rsidRPr="006B6DCF" w:rsidTr="001706FC">
        <w:tc>
          <w:tcPr>
            <w:tcW w:w="2302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>
              <w:rPr>
                <w:rFonts w:ascii="Minion Pro" w:hAnsi="Minion Pro"/>
                <w:sz w:val="16"/>
                <w:szCs w:val="16"/>
              </w:rPr>
              <w:t>Sunday 28</w:t>
            </w:r>
            <w:r w:rsidRPr="001706FC">
              <w:rPr>
                <w:rFonts w:ascii="Minion Pro" w:hAnsi="Minion Pro"/>
                <w:sz w:val="16"/>
                <w:szCs w:val="16"/>
                <w:vertAlign w:val="superscript"/>
              </w:rPr>
              <w:t>th</w:t>
            </w:r>
            <w:r>
              <w:rPr>
                <w:rFonts w:ascii="Minion Pro" w:hAnsi="Minion Pro"/>
                <w:sz w:val="16"/>
                <w:szCs w:val="16"/>
              </w:rPr>
              <w:t xml:space="preserve"> – Wed 1</w:t>
            </w:r>
            <w:r w:rsidRPr="001706FC">
              <w:rPr>
                <w:rFonts w:ascii="Minion Pro" w:hAnsi="Minion Pro"/>
                <w:sz w:val="16"/>
                <w:szCs w:val="16"/>
                <w:vertAlign w:val="superscript"/>
              </w:rPr>
              <w:t>st</w:t>
            </w:r>
            <w:r>
              <w:rPr>
                <w:rFonts w:ascii="Minion Pro" w:hAnsi="Minion Pro"/>
                <w:sz w:val="16"/>
                <w:szCs w:val="16"/>
              </w:rPr>
              <w:t xml:space="preserve"> Dec</w:t>
            </w:r>
          </w:p>
        </w:tc>
        <w:tc>
          <w:tcPr>
            <w:tcW w:w="1134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>
              <w:rPr>
                <w:rFonts w:ascii="Minion Pro" w:hAnsi="Minion Pro"/>
                <w:sz w:val="16"/>
                <w:szCs w:val="16"/>
              </w:rPr>
              <w:t>TBC</w:t>
            </w:r>
          </w:p>
        </w:tc>
        <w:tc>
          <w:tcPr>
            <w:tcW w:w="4130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>
              <w:rPr>
                <w:rFonts w:ascii="Minion Pro" w:hAnsi="Minion Pro"/>
                <w:sz w:val="16"/>
                <w:szCs w:val="16"/>
              </w:rPr>
              <w:t>Band and cast rehearsals for The Pirates of Penzance</w:t>
            </w:r>
          </w:p>
        </w:tc>
        <w:tc>
          <w:tcPr>
            <w:tcW w:w="2336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>
              <w:rPr>
                <w:rFonts w:ascii="Minion Pro" w:hAnsi="Minion Pro"/>
                <w:sz w:val="16"/>
                <w:szCs w:val="16"/>
              </w:rPr>
              <w:t>Big School</w:t>
            </w:r>
          </w:p>
        </w:tc>
        <w:tc>
          <w:tcPr>
            <w:tcW w:w="5407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>
              <w:rPr>
                <w:rFonts w:ascii="Minion Pro" w:hAnsi="Minion Pro"/>
                <w:sz w:val="16"/>
                <w:szCs w:val="16"/>
              </w:rPr>
              <w:t>Cast and Band</w:t>
            </w:r>
          </w:p>
        </w:tc>
      </w:tr>
      <w:tr w:rsidR="001706FC" w:rsidRPr="006B6DCF" w:rsidTr="001706FC">
        <w:tc>
          <w:tcPr>
            <w:tcW w:w="2302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Thursday 2</w:t>
            </w:r>
            <w:r w:rsidRPr="001706FC">
              <w:rPr>
                <w:rFonts w:ascii="Minion Pro" w:hAnsi="Minion Pro"/>
                <w:sz w:val="16"/>
                <w:szCs w:val="16"/>
                <w:vertAlign w:val="superscript"/>
              </w:rPr>
              <w:t>nd</w:t>
            </w:r>
            <w:r w:rsidRPr="001706FC">
              <w:rPr>
                <w:rFonts w:ascii="Minion Pro" w:hAnsi="Minion Pro"/>
                <w:sz w:val="16"/>
                <w:szCs w:val="16"/>
              </w:rPr>
              <w:t xml:space="preserve"> – Saturday 4</w:t>
            </w:r>
            <w:r w:rsidRPr="001706FC">
              <w:rPr>
                <w:rFonts w:ascii="Minion Pro" w:hAnsi="Minion Pro"/>
                <w:sz w:val="16"/>
                <w:szCs w:val="16"/>
                <w:vertAlign w:val="superscript"/>
              </w:rPr>
              <w:t>th</w:t>
            </w:r>
            <w:r w:rsidRPr="001706FC">
              <w:rPr>
                <w:rFonts w:ascii="Minion Pro" w:hAnsi="Minion Pro"/>
                <w:sz w:val="16"/>
                <w:szCs w:val="16"/>
              </w:rPr>
              <w:t xml:space="preserve"> Dec</w:t>
            </w:r>
          </w:p>
        </w:tc>
        <w:tc>
          <w:tcPr>
            <w:tcW w:w="1134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19.30</w:t>
            </w:r>
          </w:p>
        </w:tc>
        <w:tc>
          <w:tcPr>
            <w:tcW w:w="4130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The Pirates of Penzance</w:t>
            </w:r>
          </w:p>
        </w:tc>
        <w:tc>
          <w:tcPr>
            <w:tcW w:w="2336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 xml:space="preserve">Big School </w:t>
            </w:r>
          </w:p>
        </w:tc>
        <w:tc>
          <w:tcPr>
            <w:tcW w:w="5407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Cast and Band</w:t>
            </w:r>
          </w:p>
        </w:tc>
      </w:tr>
      <w:tr w:rsidR="001706FC" w:rsidRPr="006B6DCF" w:rsidTr="001706FC">
        <w:tc>
          <w:tcPr>
            <w:tcW w:w="2302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Thursday 9</w:t>
            </w:r>
            <w:r w:rsidRPr="001706FC">
              <w:rPr>
                <w:rFonts w:ascii="Minion Pro" w:hAnsi="Minion Pro"/>
                <w:sz w:val="16"/>
                <w:szCs w:val="16"/>
                <w:vertAlign w:val="superscript"/>
              </w:rPr>
              <w:t>th</w:t>
            </w:r>
            <w:r w:rsidRPr="001706FC">
              <w:rPr>
                <w:rFonts w:ascii="Minion Pro" w:hAnsi="Minion Pro"/>
                <w:sz w:val="16"/>
                <w:szCs w:val="16"/>
              </w:rPr>
              <w:t xml:space="preserve"> December</w:t>
            </w:r>
          </w:p>
        </w:tc>
        <w:tc>
          <w:tcPr>
            <w:tcW w:w="1134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19.00</w:t>
            </w:r>
          </w:p>
        </w:tc>
        <w:tc>
          <w:tcPr>
            <w:tcW w:w="4130" w:type="dxa"/>
          </w:tcPr>
          <w:p w:rsidR="001706FC" w:rsidRPr="001706FC" w:rsidRDefault="001706FC" w:rsidP="001706FC">
            <w:pPr>
              <w:rPr>
                <w:rFonts w:ascii="Minion Pro" w:hAnsi="Minion Pro"/>
                <w:color w:val="FF0000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Guitar Evening</w:t>
            </w:r>
          </w:p>
        </w:tc>
        <w:tc>
          <w:tcPr>
            <w:tcW w:w="2336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Studio</w:t>
            </w:r>
          </w:p>
        </w:tc>
        <w:tc>
          <w:tcPr>
            <w:tcW w:w="5407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Open to all guitarists</w:t>
            </w:r>
          </w:p>
        </w:tc>
      </w:tr>
      <w:tr w:rsidR="001706FC" w:rsidRPr="006B6DCF" w:rsidTr="001706FC">
        <w:tc>
          <w:tcPr>
            <w:tcW w:w="2302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Friday 10</w:t>
            </w:r>
            <w:r w:rsidRPr="001706FC">
              <w:rPr>
                <w:rFonts w:ascii="Minion Pro" w:hAnsi="Minion Pro"/>
                <w:sz w:val="16"/>
                <w:szCs w:val="16"/>
                <w:vertAlign w:val="superscript"/>
              </w:rPr>
              <w:t>th</w:t>
            </w:r>
            <w:r w:rsidRPr="001706FC">
              <w:rPr>
                <w:rFonts w:ascii="Minion Pro" w:hAnsi="Minion Pro"/>
                <w:sz w:val="16"/>
                <w:szCs w:val="16"/>
              </w:rPr>
              <w:t xml:space="preserve"> December</w:t>
            </w:r>
          </w:p>
        </w:tc>
        <w:tc>
          <w:tcPr>
            <w:tcW w:w="1134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20.00</w:t>
            </w:r>
          </w:p>
        </w:tc>
        <w:tc>
          <w:tcPr>
            <w:tcW w:w="4130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acmillan Celebration of Christmas</w:t>
            </w:r>
          </w:p>
        </w:tc>
        <w:tc>
          <w:tcPr>
            <w:tcW w:w="2336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Christ Church Cathedral</w:t>
            </w:r>
          </w:p>
        </w:tc>
        <w:tc>
          <w:tcPr>
            <w:tcW w:w="5407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Brass Ensemble</w:t>
            </w:r>
          </w:p>
        </w:tc>
      </w:tr>
      <w:tr w:rsidR="001706FC" w:rsidRPr="006B6DCF" w:rsidTr="001706FC">
        <w:tc>
          <w:tcPr>
            <w:tcW w:w="2302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Saturday 11</w:t>
            </w:r>
            <w:r w:rsidRPr="001706FC">
              <w:rPr>
                <w:rFonts w:ascii="Minion Pro" w:hAnsi="Minion Pro"/>
                <w:sz w:val="16"/>
                <w:szCs w:val="16"/>
                <w:vertAlign w:val="superscript"/>
              </w:rPr>
              <w:t xml:space="preserve">th </w:t>
            </w:r>
            <w:r w:rsidRPr="001706FC">
              <w:rPr>
                <w:rFonts w:ascii="Minion Pro" w:hAnsi="Minion Pro"/>
                <w:sz w:val="16"/>
                <w:szCs w:val="16"/>
              </w:rPr>
              <w:t>December</w:t>
            </w:r>
          </w:p>
        </w:tc>
        <w:tc>
          <w:tcPr>
            <w:tcW w:w="1134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18.00</w:t>
            </w:r>
          </w:p>
        </w:tc>
        <w:tc>
          <w:tcPr>
            <w:tcW w:w="4130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College Carols by Candlelight</w:t>
            </w:r>
          </w:p>
        </w:tc>
        <w:tc>
          <w:tcPr>
            <w:tcW w:w="2336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agdalen College Chapel</w:t>
            </w:r>
          </w:p>
        </w:tc>
        <w:tc>
          <w:tcPr>
            <w:tcW w:w="5407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agdalen College Choir</w:t>
            </w:r>
          </w:p>
        </w:tc>
      </w:tr>
      <w:tr w:rsidR="001706FC" w:rsidRPr="006B6DCF" w:rsidTr="001706FC">
        <w:tc>
          <w:tcPr>
            <w:tcW w:w="2302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Sunday 12</w:t>
            </w:r>
            <w:r w:rsidRPr="001706FC">
              <w:rPr>
                <w:rFonts w:ascii="Minion Pro" w:hAnsi="Minion Pro"/>
                <w:sz w:val="16"/>
                <w:szCs w:val="16"/>
                <w:vertAlign w:val="superscript"/>
              </w:rPr>
              <w:t>th</w:t>
            </w:r>
            <w:r w:rsidRPr="001706FC">
              <w:rPr>
                <w:rFonts w:ascii="Minion Pro" w:hAnsi="Minion Pro"/>
                <w:sz w:val="16"/>
                <w:szCs w:val="16"/>
              </w:rPr>
              <w:t xml:space="preserve"> December</w:t>
            </w:r>
          </w:p>
        </w:tc>
        <w:tc>
          <w:tcPr>
            <w:tcW w:w="1134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18.00</w:t>
            </w:r>
          </w:p>
        </w:tc>
        <w:tc>
          <w:tcPr>
            <w:tcW w:w="4130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College Carols by Candlelight</w:t>
            </w:r>
          </w:p>
        </w:tc>
        <w:tc>
          <w:tcPr>
            <w:tcW w:w="2336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agdalen College Chapel</w:t>
            </w:r>
          </w:p>
        </w:tc>
        <w:tc>
          <w:tcPr>
            <w:tcW w:w="5407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agdalen College Choir</w:t>
            </w:r>
          </w:p>
        </w:tc>
      </w:tr>
      <w:tr w:rsidR="001706FC" w:rsidRPr="006B6DCF" w:rsidTr="001706FC">
        <w:tc>
          <w:tcPr>
            <w:tcW w:w="2302" w:type="dxa"/>
          </w:tcPr>
          <w:p w:rsidR="001706FC" w:rsidRPr="001706FC" w:rsidRDefault="001706FC" w:rsidP="001706FC">
            <w:pPr>
              <w:rPr>
                <w:rFonts w:ascii="Minion Pro" w:hAnsi="Minion Pro"/>
                <w:color w:val="FF0000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onday 13</w:t>
            </w:r>
            <w:r w:rsidRPr="001706FC">
              <w:rPr>
                <w:rFonts w:ascii="Minion Pro" w:hAnsi="Minion Pro"/>
                <w:sz w:val="16"/>
                <w:szCs w:val="16"/>
                <w:vertAlign w:val="superscript"/>
              </w:rPr>
              <w:t>th</w:t>
            </w:r>
            <w:r w:rsidRPr="001706FC">
              <w:rPr>
                <w:rFonts w:ascii="Minion Pro" w:hAnsi="Minion Pro"/>
                <w:sz w:val="16"/>
                <w:szCs w:val="16"/>
              </w:rPr>
              <w:t xml:space="preserve"> December</w:t>
            </w:r>
          </w:p>
        </w:tc>
        <w:tc>
          <w:tcPr>
            <w:tcW w:w="1134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13.30 – 15.50</w:t>
            </w:r>
          </w:p>
        </w:tc>
        <w:tc>
          <w:tcPr>
            <w:tcW w:w="4130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Extended rehearsal for Choral Society</w:t>
            </w:r>
          </w:p>
        </w:tc>
        <w:tc>
          <w:tcPr>
            <w:tcW w:w="2336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Novello Room</w:t>
            </w:r>
          </w:p>
        </w:tc>
        <w:tc>
          <w:tcPr>
            <w:tcW w:w="5407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 xml:space="preserve">Choral Society </w:t>
            </w:r>
          </w:p>
        </w:tc>
      </w:tr>
      <w:tr w:rsidR="001706FC" w:rsidRPr="006B6DCF" w:rsidTr="001706FC">
        <w:tc>
          <w:tcPr>
            <w:tcW w:w="2302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11.20</w:t>
            </w:r>
            <w:r w:rsidR="00572325">
              <w:rPr>
                <w:rFonts w:ascii="Minion Pro" w:hAnsi="Minion Pro"/>
                <w:sz w:val="16"/>
                <w:szCs w:val="16"/>
              </w:rPr>
              <w:t xml:space="preserve"> </w:t>
            </w:r>
            <w:r w:rsidR="00572325" w:rsidRPr="001706FC">
              <w:rPr>
                <w:rFonts w:ascii="Minion Pro" w:hAnsi="Minion Pro"/>
                <w:sz w:val="16"/>
                <w:szCs w:val="16"/>
              </w:rPr>
              <w:t xml:space="preserve">– </w:t>
            </w:r>
            <w:r w:rsidRPr="001706FC">
              <w:rPr>
                <w:rFonts w:ascii="Minion Pro" w:hAnsi="Minion Pro"/>
                <w:sz w:val="16"/>
                <w:szCs w:val="16"/>
              </w:rPr>
              <w:t>12.30</w:t>
            </w:r>
          </w:p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16.00</w:t>
            </w:r>
          </w:p>
        </w:tc>
        <w:tc>
          <w:tcPr>
            <w:tcW w:w="4130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Junior School Choir rehearsal</w:t>
            </w:r>
          </w:p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Junior School Carol Service</w:t>
            </w:r>
          </w:p>
        </w:tc>
        <w:tc>
          <w:tcPr>
            <w:tcW w:w="2336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agdalen College Chapel</w:t>
            </w:r>
          </w:p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agdalen College Chapel</w:t>
            </w:r>
          </w:p>
        </w:tc>
        <w:tc>
          <w:tcPr>
            <w:tcW w:w="5407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 xml:space="preserve">Junior School Choir and Chamber Choir </w:t>
            </w:r>
          </w:p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All Junior School</w:t>
            </w:r>
          </w:p>
        </w:tc>
      </w:tr>
      <w:tr w:rsidR="001706FC" w:rsidRPr="006B6DCF" w:rsidTr="001706FC">
        <w:trPr>
          <w:trHeight w:val="165"/>
        </w:trPr>
        <w:tc>
          <w:tcPr>
            <w:tcW w:w="2302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Wednesday 15</w:t>
            </w:r>
            <w:r w:rsidRPr="001706FC">
              <w:rPr>
                <w:rFonts w:ascii="Minion Pro" w:hAnsi="Minion Pro"/>
                <w:sz w:val="16"/>
                <w:szCs w:val="16"/>
                <w:vertAlign w:val="superscript"/>
              </w:rPr>
              <w:t>th</w:t>
            </w:r>
            <w:r w:rsidRPr="001706FC">
              <w:rPr>
                <w:rFonts w:ascii="Minion Pro" w:hAnsi="Minion Pro"/>
                <w:sz w:val="16"/>
                <w:szCs w:val="16"/>
              </w:rPr>
              <w:t xml:space="preserve"> December</w:t>
            </w:r>
          </w:p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11.20</w:t>
            </w:r>
          </w:p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17.30</w:t>
            </w:r>
          </w:p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19.30</w:t>
            </w:r>
          </w:p>
        </w:tc>
        <w:tc>
          <w:tcPr>
            <w:tcW w:w="4130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Choral Society rehearsal</w:t>
            </w:r>
            <w:bookmarkStart w:id="0" w:name="_GoBack"/>
            <w:bookmarkEnd w:id="0"/>
          </w:p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School Carol Service</w:t>
            </w:r>
          </w:p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School Carol Service</w:t>
            </w:r>
          </w:p>
        </w:tc>
        <w:tc>
          <w:tcPr>
            <w:tcW w:w="2336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agdalen College Chapel</w:t>
            </w:r>
          </w:p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agdalen College Chapel</w:t>
            </w:r>
          </w:p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Magdalen College Chapel</w:t>
            </w:r>
          </w:p>
        </w:tc>
        <w:tc>
          <w:tcPr>
            <w:tcW w:w="5407" w:type="dxa"/>
          </w:tcPr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Choral Society</w:t>
            </w:r>
          </w:p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Choral Society</w:t>
            </w:r>
          </w:p>
          <w:p w:rsidR="001706FC" w:rsidRPr="001706FC" w:rsidRDefault="001706FC" w:rsidP="001706FC">
            <w:pPr>
              <w:rPr>
                <w:rFonts w:ascii="Minion Pro" w:hAnsi="Minion Pro"/>
                <w:sz w:val="16"/>
                <w:szCs w:val="16"/>
              </w:rPr>
            </w:pPr>
            <w:r w:rsidRPr="001706FC">
              <w:rPr>
                <w:rFonts w:ascii="Minion Pro" w:hAnsi="Minion Pro"/>
                <w:sz w:val="16"/>
                <w:szCs w:val="16"/>
              </w:rPr>
              <w:t>Choral Society</w:t>
            </w:r>
          </w:p>
        </w:tc>
      </w:tr>
    </w:tbl>
    <w:p w:rsidR="00E924CC" w:rsidRPr="001706FC" w:rsidRDefault="00E924CC" w:rsidP="0007434C">
      <w:pPr>
        <w:rPr>
          <w:rFonts w:ascii="Minion Pro" w:hAnsi="Minion Pro"/>
          <w:color w:val="FF0000"/>
          <w:sz w:val="16"/>
          <w:szCs w:val="16"/>
        </w:rPr>
      </w:pPr>
    </w:p>
    <w:sectPr w:rsidR="00E924CC" w:rsidRPr="001706FC" w:rsidSect="002D2F40">
      <w:headerReference w:type="even" r:id="rId8"/>
      <w:headerReference w:type="default" r:id="rId9"/>
      <w:headerReference w:type="first" r:id="rId10"/>
      <w:pgSz w:w="16838" w:h="11906" w:orient="landscape"/>
      <w:pgMar w:top="899" w:right="1440" w:bottom="899" w:left="1440" w:header="709" w:footer="709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479" w:rsidRDefault="002D4479" w:rsidP="002D2F40">
      <w:r>
        <w:separator/>
      </w:r>
    </w:p>
  </w:endnote>
  <w:endnote w:type="continuationSeparator" w:id="0">
    <w:p w:rsidR="002D4479" w:rsidRDefault="002D4479" w:rsidP="002D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479" w:rsidRDefault="002D4479" w:rsidP="002D2F40">
      <w:r>
        <w:separator/>
      </w:r>
    </w:p>
  </w:footnote>
  <w:footnote w:type="continuationSeparator" w:id="0">
    <w:p w:rsidR="002D4479" w:rsidRDefault="002D4479" w:rsidP="002D2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479" w:rsidRDefault="0057232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03732" o:spid="_x0000_s2053" type="#_x0000_t75" style="position:absolute;margin-left:0;margin-top:0;width:418.45pt;height:504.8pt;z-index:-251657216;mso-position-horizontal:center;mso-position-horizontal-relative:margin;mso-position-vertical:center;mso-position-vertical-relative:margin" o:allowincell="f">
          <v:imagedata r:id="rId1" o:title="mcs crest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DCF" w:rsidRPr="00DD00C7" w:rsidRDefault="006B6DCF" w:rsidP="006B6DCF">
    <w:pPr>
      <w:jc w:val="center"/>
      <w:rPr>
        <w:rFonts w:ascii="Verdana" w:hAnsi="Verdana"/>
        <w:b/>
        <w:sz w:val="28"/>
        <w:szCs w:val="28"/>
      </w:rPr>
    </w:pPr>
    <w:r w:rsidRPr="00DD00C7">
      <w:rPr>
        <w:rFonts w:ascii="Verdana" w:hAnsi="Verdana"/>
        <w:b/>
        <w:sz w:val="28"/>
        <w:szCs w:val="28"/>
      </w:rPr>
      <w:t>M</w:t>
    </w:r>
    <w:r w:rsidR="00E478AE" w:rsidRPr="00DD00C7">
      <w:rPr>
        <w:rFonts w:ascii="Verdana" w:hAnsi="Verdana"/>
        <w:b/>
        <w:sz w:val="28"/>
        <w:szCs w:val="28"/>
      </w:rPr>
      <w:t>usic Diary - Michaelmas Term 202</w:t>
    </w:r>
    <w:r w:rsidR="008E6EEC" w:rsidRPr="00DD00C7">
      <w:rPr>
        <w:rFonts w:ascii="Verdana" w:hAnsi="Verdana"/>
        <w:b/>
        <w:sz w:val="28"/>
        <w:szCs w:val="28"/>
      </w:rPr>
      <w:t>1</w:t>
    </w:r>
  </w:p>
  <w:p w:rsidR="002D4479" w:rsidRDefault="0057232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03733" o:spid="_x0000_s2054" type="#_x0000_t75" style="position:absolute;margin-left:0;margin-top:0;width:418.45pt;height:504.8pt;z-index:-251656192;mso-position-horizontal:center;mso-position-horizontal-relative:margin;mso-position-vertical:center;mso-position-vertical-relative:margin" o:allowincell="f">
          <v:imagedata r:id="rId1" o:title="mcs crest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479" w:rsidRDefault="0057232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03731" o:spid="_x0000_s2052" type="#_x0000_t75" style="position:absolute;margin-left:0;margin-top:0;width:418.45pt;height:504.8pt;z-index:-251658240;mso-position-horizontal:center;mso-position-horizontal-relative:margin;mso-position-vertical:center;mso-position-vertical-relative:margin" o:allowincell="f">
          <v:imagedata r:id="rId1" o:title="mcs crest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19A4"/>
    <w:multiLevelType w:val="multilevel"/>
    <w:tmpl w:val="C47C696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1800"/>
      </w:pPr>
      <w:rPr>
        <w:rFonts w:hint="default"/>
      </w:rPr>
    </w:lvl>
  </w:abstractNum>
  <w:abstractNum w:abstractNumId="1" w15:restartNumberingAfterBreak="0">
    <w:nsid w:val="231E7048"/>
    <w:multiLevelType w:val="multilevel"/>
    <w:tmpl w:val="C47C696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1800"/>
      </w:pPr>
      <w:rPr>
        <w:rFonts w:hint="default"/>
      </w:rPr>
    </w:lvl>
  </w:abstractNum>
  <w:abstractNum w:abstractNumId="2" w15:restartNumberingAfterBreak="0">
    <w:nsid w:val="39B46BC6"/>
    <w:multiLevelType w:val="hybridMultilevel"/>
    <w:tmpl w:val="845E9D4C"/>
    <w:lvl w:ilvl="0" w:tplc="D9206216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249DF"/>
    <w:multiLevelType w:val="multilevel"/>
    <w:tmpl w:val="89E69CB6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420"/>
        </w:tabs>
        <w:ind w:left="34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8B2"/>
    <w:rsid w:val="000024DD"/>
    <w:rsid w:val="00003946"/>
    <w:rsid w:val="000227EE"/>
    <w:rsid w:val="00030C0C"/>
    <w:rsid w:val="00035A1D"/>
    <w:rsid w:val="0007434C"/>
    <w:rsid w:val="000753F4"/>
    <w:rsid w:val="00082550"/>
    <w:rsid w:val="00082CB9"/>
    <w:rsid w:val="000B259B"/>
    <w:rsid w:val="000B7D62"/>
    <w:rsid w:val="000B7F2D"/>
    <w:rsid w:val="000C1984"/>
    <w:rsid w:val="000C691D"/>
    <w:rsid w:val="000C7F69"/>
    <w:rsid w:val="000D4F9F"/>
    <w:rsid w:val="000E4154"/>
    <w:rsid w:val="000E73C9"/>
    <w:rsid w:val="000F1BFD"/>
    <w:rsid w:val="000F67E9"/>
    <w:rsid w:val="001034E4"/>
    <w:rsid w:val="001042AD"/>
    <w:rsid w:val="00113DCB"/>
    <w:rsid w:val="00116F41"/>
    <w:rsid w:val="00117D64"/>
    <w:rsid w:val="00123B05"/>
    <w:rsid w:val="00144804"/>
    <w:rsid w:val="0015546B"/>
    <w:rsid w:val="001706FC"/>
    <w:rsid w:val="00170CED"/>
    <w:rsid w:val="00176E4D"/>
    <w:rsid w:val="001775CF"/>
    <w:rsid w:val="0018077A"/>
    <w:rsid w:val="001948B9"/>
    <w:rsid w:val="001A4701"/>
    <w:rsid w:val="001D203A"/>
    <w:rsid w:val="001D48CD"/>
    <w:rsid w:val="002015ED"/>
    <w:rsid w:val="0021649C"/>
    <w:rsid w:val="0021793A"/>
    <w:rsid w:val="00230077"/>
    <w:rsid w:val="00240545"/>
    <w:rsid w:val="002439EF"/>
    <w:rsid w:val="00264220"/>
    <w:rsid w:val="002A4357"/>
    <w:rsid w:val="002C2327"/>
    <w:rsid w:val="002D0604"/>
    <w:rsid w:val="002D1854"/>
    <w:rsid w:val="002D2F40"/>
    <w:rsid w:val="002D4479"/>
    <w:rsid w:val="002E0175"/>
    <w:rsid w:val="002E5458"/>
    <w:rsid w:val="002F5F0C"/>
    <w:rsid w:val="003013CE"/>
    <w:rsid w:val="00301BC1"/>
    <w:rsid w:val="00303951"/>
    <w:rsid w:val="0033020F"/>
    <w:rsid w:val="00333632"/>
    <w:rsid w:val="0034108A"/>
    <w:rsid w:val="0034279D"/>
    <w:rsid w:val="00351101"/>
    <w:rsid w:val="003613F0"/>
    <w:rsid w:val="0037296A"/>
    <w:rsid w:val="00374996"/>
    <w:rsid w:val="00376E46"/>
    <w:rsid w:val="00387657"/>
    <w:rsid w:val="00396206"/>
    <w:rsid w:val="003A35F5"/>
    <w:rsid w:val="003A451E"/>
    <w:rsid w:val="003B0B12"/>
    <w:rsid w:val="003C225C"/>
    <w:rsid w:val="003E05E9"/>
    <w:rsid w:val="003E3E1A"/>
    <w:rsid w:val="003F15E8"/>
    <w:rsid w:val="004005B3"/>
    <w:rsid w:val="004028F9"/>
    <w:rsid w:val="00406D0C"/>
    <w:rsid w:val="00446747"/>
    <w:rsid w:val="00447032"/>
    <w:rsid w:val="00460703"/>
    <w:rsid w:val="00492D54"/>
    <w:rsid w:val="004A1D67"/>
    <w:rsid w:val="004A6B25"/>
    <w:rsid w:val="004A7648"/>
    <w:rsid w:val="004B3EA9"/>
    <w:rsid w:val="004C14FF"/>
    <w:rsid w:val="004C7C34"/>
    <w:rsid w:val="004D00F9"/>
    <w:rsid w:val="004D0AF6"/>
    <w:rsid w:val="004D3342"/>
    <w:rsid w:val="004E1F1D"/>
    <w:rsid w:val="004F44CE"/>
    <w:rsid w:val="00521803"/>
    <w:rsid w:val="00540FCF"/>
    <w:rsid w:val="00560ACD"/>
    <w:rsid w:val="00572325"/>
    <w:rsid w:val="00576D7A"/>
    <w:rsid w:val="005812DC"/>
    <w:rsid w:val="005942C7"/>
    <w:rsid w:val="005A1A4C"/>
    <w:rsid w:val="005C3DAC"/>
    <w:rsid w:val="005C7974"/>
    <w:rsid w:val="005D16A4"/>
    <w:rsid w:val="005E3B38"/>
    <w:rsid w:val="005F3AF6"/>
    <w:rsid w:val="00603534"/>
    <w:rsid w:val="00607703"/>
    <w:rsid w:val="006135E3"/>
    <w:rsid w:val="006209A3"/>
    <w:rsid w:val="00621E15"/>
    <w:rsid w:val="00632536"/>
    <w:rsid w:val="00655E18"/>
    <w:rsid w:val="006629A1"/>
    <w:rsid w:val="0066574E"/>
    <w:rsid w:val="00666CD6"/>
    <w:rsid w:val="00667D10"/>
    <w:rsid w:val="0067339A"/>
    <w:rsid w:val="006807B8"/>
    <w:rsid w:val="006910E2"/>
    <w:rsid w:val="00692816"/>
    <w:rsid w:val="006A2596"/>
    <w:rsid w:val="006B6DCF"/>
    <w:rsid w:val="00700647"/>
    <w:rsid w:val="00727CCC"/>
    <w:rsid w:val="0073321E"/>
    <w:rsid w:val="007424FA"/>
    <w:rsid w:val="00746BB5"/>
    <w:rsid w:val="00750E94"/>
    <w:rsid w:val="00764CF7"/>
    <w:rsid w:val="00765707"/>
    <w:rsid w:val="00775E9C"/>
    <w:rsid w:val="00786F65"/>
    <w:rsid w:val="007A308E"/>
    <w:rsid w:val="007A4CA8"/>
    <w:rsid w:val="007B342E"/>
    <w:rsid w:val="007B4A4E"/>
    <w:rsid w:val="007B5BB9"/>
    <w:rsid w:val="007B66BF"/>
    <w:rsid w:val="007C713A"/>
    <w:rsid w:val="007E2173"/>
    <w:rsid w:val="007E4E7D"/>
    <w:rsid w:val="00826E71"/>
    <w:rsid w:val="008325E6"/>
    <w:rsid w:val="00841DEE"/>
    <w:rsid w:val="00880078"/>
    <w:rsid w:val="0088237E"/>
    <w:rsid w:val="008854A2"/>
    <w:rsid w:val="0089303D"/>
    <w:rsid w:val="008A5517"/>
    <w:rsid w:val="008A5AE8"/>
    <w:rsid w:val="008C105D"/>
    <w:rsid w:val="008C1E3F"/>
    <w:rsid w:val="008C5A13"/>
    <w:rsid w:val="008C6DBC"/>
    <w:rsid w:val="008D3C7C"/>
    <w:rsid w:val="008E32C7"/>
    <w:rsid w:val="008E6EEC"/>
    <w:rsid w:val="0090322B"/>
    <w:rsid w:val="00920A11"/>
    <w:rsid w:val="0092326B"/>
    <w:rsid w:val="009254F8"/>
    <w:rsid w:val="00933FD4"/>
    <w:rsid w:val="0093561A"/>
    <w:rsid w:val="009640CA"/>
    <w:rsid w:val="00972126"/>
    <w:rsid w:val="009735E0"/>
    <w:rsid w:val="009770CA"/>
    <w:rsid w:val="00981C28"/>
    <w:rsid w:val="0098405B"/>
    <w:rsid w:val="009B4F61"/>
    <w:rsid w:val="009C0785"/>
    <w:rsid w:val="009C4F5D"/>
    <w:rsid w:val="009D0F2D"/>
    <w:rsid w:val="009D1D98"/>
    <w:rsid w:val="009E246A"/>
    <w:rsid w:val="009F5505"/>
    <w:rsid w:val="00A00AA7"/>
    <w:rsid w:val="00A1116F"/>
    <w:rsid w:val="00A11204"/>
    <w:rsid w:val="00A24AEE"/>
    <w:rsid w:val="00A26841"/>
    <w:rsid w:val="00A31748"/>
    <w:rsid w:val="00A370D3"/>
    <w:rsid w:val="00A4192A"/>
    <w:rsid w:val="00A4337B"/>
    <w:rsid w:val="00A446E1"/>
    <w:rsid w:val="00A4546F"/>
    <w:rsid w:val="00A47279"/>
    <w:rsid w:val="00A568A9"/>
    <w:rsid w:val="00A730BD"/>
    <w:rsid w:val="00A8396E"/>
    <w:rsid w:val="00A87247"/>
    <w:rsid w:val="00A91C09"/>
    <w:rsid w:val="00A93DC1"/>
    <w:rsid w:val="00AA0757"/>
    <w:rsid w:val="00AA0EB1"/>
    <w:rsid w:val="00AB4292"/>
    <w:rsid w:val="00AC63B8"/>
    <w:rsid w:val="00AC63D4"/>
    <w:rsid w:val="00AE2932"/>
    <w:rsid w:val="00AE6575"/>
    <w:rsid w:val="00B048B2"/>
    <w:rsid w:val="00B11019"/>
    <w:rsid w:val="00B2098F"/>
    <w:rsid w:val="00B231DF"/>
    <w:rsid w:val="00B23302"/>
    <w:rsid w:val="00B23419"/>
    <w:rsid w:val="00B30680"/>
    <w:rsid w:val="00B3656C"/>
    <w:rsid w:val="00B429CB"/>
    <w:rsid w:val="00B54063"/>
    <w:rsid w:val="00B57A80"/>
    <w:rsid w:val="00B63C70"/>
    <w:rsid w:val="00B71404"/>
    <w:rsid w:val="00B7564A"/>
    <w:rsid w:val="00B808B4"/>
    <w:rsid w:val="00B855F4"/>
    <w:rsid w:val="00BA4A4D"/>
    <w:rsid w:val="00BB214D"/>
    <w:rsid w:val="00BF7726"/>
    <w:rsid w:val="00C00CD0"/>
    <w:rsid w:val="00C02443"/>
    <w:rsid w:val="00C02F47"/>
    <w:rsid w:val="00C03644"/>
    <w:rsid w:val="00C06D53"/>
    <w:rsid w:val="00C11A60"/>
    <w:rsid w:val="00C23DAA"/>
    <w:rsid w:val="00C401C7"/>
    <w:rsid w:val="00C40A84"/>
    <w:rsid w:val="00C61994"/>
    <w:rsid w:val="00C66288"/>
    <w:rsid w:val="00C67E9A"/>
    <w:rsid w:val="00C8059A"/>
    <w:rsid w:val="00C83EDE"/>
    <w:rsid w:val="00C91C07"/>
    <w:rsid w:val="00C964F0"/>
    <w:rsid w:val="00CC173A"/>
    <w:rsid w:val="00CC7355"/>
    <w:rsid w:val="00CD2863"/>
    <w:rsid w:val="00CD4558"/>
    <w:rsid w:val="00CE0B04"/>
    <w:rsid w:val="00CE3D3F"/>
    <w:rsid w:val="00CE56E7"/>
    <w:rsid w:val="00CE7456"/>
    <w:rsid w:val="00CF2C8F"/>
    <w:rsid w:val="00CF2C93"/>
    <w:rsid w:val="00D031A8"/>
    <w:rsid w:val="00D23890"/>
    <w:rsid w:val="00D616F8"/>
    <w:rsid w:val="00D67877"/>
    <w:rsid w:val="00D7040F"/>
    <w:rsid w:val="00D73E1D"/>
    <w:rsid w:val="00D82F1D"/>
    <w:rsid w:val="00D84F73"/>
    <w:rsid w:val="00D8572E"/>
    <w:rsid w:val="00D935E2"/>
    <w:rsid w:val="00DA1B22"/>
    <w:rsid w:val="00DB724B"/>
    <w:rsid w:val="00DC7E4E"/>
    <w:rsid w:val="00DD00C7"/>
    <w:rsid w:val="00DD3E35"/>
    <w:rsid w:val="00DD6B25"/>
    <w:rsid w:val="00DD7FCE"/>
    <w:rsid w:val="00DE7AD2"/>
    <w:rsid w:val="00DF2346"/>
    <w:rsid w:val="00DF4BA5"/>
    <w:rsid w:val="00DF6C08"/>
    <w:rsid w:val="00E0101C"/>
    <w:rsid w:val="00E01228"/>
    <w:rsid w:val="00E12BE5"/>
    <w:rsid w:val="00E213DA"/>
    <w:rsid w:val="00E27522"/>
    <w:rsid w:val="00E3343D"/>
    <w:rsid w:val="00E35012"/>
    <w:rsid w:val="00E355E7"/>
    <w:rsid w:val="00E36DAD"/>
    <w:rsid w:val="00E478AE"/>
    <w:rsid w:val="00E53A14"/>
    <w:rsid w:val="00E55AD1"/>
    <w:rsid w:val="00E67449"/>
    <w:rsid w:val="00E677EB"/>
    <w:rsid w:val="00E75387"/>
    <w:rsid w:val="00E759D5"/>
    <w:rsid w:val="00E77E89"/>
    <w:rsid w:val="00E83133"/>
    <w:rsid w:val="00E85A14"/>
    <w:rsid w:val="00E924CC"/>
    <w:rsid w:val="00E96E1B"/>
    <w:rsid w:val="00EA0FEC"/>
    <w:rsid w:val="00EB4BE1"/>
    <w:rsid w:val="00EC3648"/>
    <w:rsid w:val="00EE298F"/>
    <w:rsid w:val="00EE5B30"/>
    <w:rsid w:val="00EE5D4B"/>
    <w:rsid w:val="00EF7E90"/>
    <w:rsid w:val="00F01FC0"/>
    <w:rsid w:val="00F10127"/>
    <w:rsid w:val="00F13A72"/>
    <w:rsid w:val="00F170C9"/>
    <w:rsid w:val="00F466EF"/>
    <w:rsid w:val="00F54C27"/>
    <w:rsid w:val="00F56DA4"/>
    <w:rsid w:val="00F638EC"/>
    <w:rsid w:val="00F72EC3"/>
    <w:rsid w:val="00F738C4"/>
    <w:rsid w:val="00F860B2"/>
    <w:rsid w:val="00F86A72"/>
    <w:rsid w:val="00F91A21"/>
    <w:rsid w:val="00FC17C6"/>
    <w:rsid w:val="00FC3377"/>
    <w:rsid w:val="00FC6DD4"/>
    <w:rsid w:val="00FE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675143D0"/>
  <w15:docId w15:val="{1B87A354-2DA0-4A87-8379-FE3F16BA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5812DC"/>
    <w:rPr>
      <w:b/>
      <w:bCs/>
    </w:rPr>
  </w:style>
  <w:style w:type="paragraph" w:styleId="BalloonText">
    <w:name w:val="Balloon Text"/>
    <w:basedOn w:val="Normal"/>
    <w:link w:val="BalloonTextChar"/>
    <w:rsid w:val="00775E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5E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D2F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D2F40"/>
    <w:rPr>
      <w:sz w:val="24"/>
      <w:szCs w:val="24"/>
    </w:rPr>
  </w:style>
  <w:style w:type="paragraph" w:styleId="Footer">
    <w:name w:val="footer"/>
    <w:basedOn w:val="Normal"/>
    <w:link w:val="FooterChar"/>
    <w:rsid w:val="002D2F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D2F4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21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E49E-965F-431E-ADED-172508A6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6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CALENDAR</vt:lpstr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CALENDAR</dc:title>
  <dc:creator>Jon Cullen</dc:creator>
  <cp:lastModifiedBy>Jon Cullen</cp:lastModifiedBy>
  <cp:revision>15</cp:revision>
  <cp:lastPrinted>2021-09-01T10:29:00Z</cp:lastPrinted>
  <dcterms:created xsi:type="dcterms:W3CDTF">2021-05-17T12:56:00Z</dcterms:created>
  <dcterms:modified xsi:type="dcterms:W3CDTF">2021-09-01T10:30:00Z</dcterms:modified>
</cp:coreProperties>
</file>